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7949</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5677</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10024</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756</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9011</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